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02227" w:rsidP="00402227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11 мар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402227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36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B0515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453B6">
        <w:rPr>
          <w:sz w:val="28"/>
          <w:szCs w:val="28"/>
        </w:rPr>
        <w:t>личных заявлений лиц, зачисленных в состав резерва участковых избирательных комиссий Конаковского района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прил</w:t>
      </w:r>
      <w:r w:rsidR="00335C57">
        <w:rPr>
          <w:snapToGrid w:val="0"/>
          <w:sz w:val="28"/>
          <w:szCs w:val="28"/>
        </w:rPr>
        <w:t>ожение 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B05159" w:rsidRDefault="00A12D94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B05159" w:rsidRPr="002F54BC" w:rsidRDefault="00B05159" w:rsidP="00B0515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B05159">
          <w:headerReference w:type="even" r:id="rId8"/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335C57">
              <w:rPr>
                <w:sz w:val="28"/>
                <w:szCs w:val="28"/>
              </w:rPr>
              <w:t xml:space="preserve"> № 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B0515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402227">
              <w:rPr>
                <w:sz w:val="28"/>
                <w:szCs w:val="28"/>
              </w:rPr>
              <w:t>11.</w:t>
            </w:r>
            <w:r w:rsidR="00B05159">
              <w:rPr>
                <w:sz w:val="28"/>
                <w:szCs w:val="28"/>
              </w:rPr>
              <w:t>03.20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402227" w:rsidRPr="00861E1D">
              <w:rPr>
                <w:sz w:val="28"/>
                <w:szCs w:val="28"/>
                <w:lang w:val="en-US"/>
              </w:rPr>
              <w:t>1</w:t>
            </w:r>
            <w:r w:rsidR="00402227" w:rsidRPr="00861E1D">
              <w:rPr>
                <w:sz w:val="28"/>
                <w:szCs w:val="28"/>
              </w:rPr>
              <w:t>7</w:t>
            </w:r>
            <w:r w:rsidR="00402227">
              <w:rPr>
                <w:sz w:val="28"/>
                <w:szCs w:val="28"/>
              </w:rPr>
              <w:t>8</w:t>
            </w:r>
            <w:r w:rsidR="00402227" w:rsidRPr="00861E1D">
              <w:rPr>
                <w:sz w:val="28"/>
                <w:szCs w:val="28"/>
              </w:rPr>
              <w:t>/12</w:t>
            </w:r>
            <w:r w:rsidR="00402227">
              <w:rPr>
                <w:sz w:val="28"/>
                <w:szCs w:val="28"/>
              </w:rPr>
              <w:t>36</w:t>
            </w:r>
            <w:r w:rsidR="00402227" w:rsidRPr="00861E1D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B05159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сакова Наталь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B05159" w:rsidP="00562DCA">
            <w:pPr>
              <w:jc w:val="center"/>
              <w:rPr>
                <w:sz w:val="26"/>
                <w:szCs w:val="26"/>
              </w:rPr>
            </w:pPr>
            <w:r w:rsidRPr="00B05159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0FF8" w:rsidP="00335C57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B05159">
              <w:rPr>
                <w:sz w:val="28"/>
                <w:szCs w:val="28"/>
              </w:rPr>
              <w:t>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402227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/1636-6 от 15.08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B0515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B05159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Pr="00820AE7" w:rsidRDefault="00B05159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Default="00B05159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Владимир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Pr="00B05159" w:rsidRDefault="00B05159" w:rsidP="00562DCA">
            <w:pPr>
              <w:jc w:val="center"/>
              <w:rPr>
                <w:sz w:val="28"/>
                <w:szCs w:val="28"/>
              </w:rPr>
            </w:pPr>
            <w:r w:rsidRPr="00B05159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Pr="00F5185F" w:rsidRDefault="00EC4C1C" w:rsidP="0033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Pr="00F5185F" w:rsidRDefault="00402227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/1528-6 от 04.07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59" w:rsidRDefault="00EC4C1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AE027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Pr="00820AE7" w:rsidRDefault="00AE027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Default="00AE0273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гина Надежд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Pr="00B05159" w:rsidRDefault="00AE0273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Default="00AE0273" w:rsidP="0033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Default="00AE0273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4/2691-6 от 9.09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73" w:rsidRDefault="00AE027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335C57" w:rsidRDefault="00335C57" w:rsidP="00B05159">
      <w:pPr>
        <w:rPr>
          <w:sz w:val="28"/>
          <w:szCs w:val="28"/>
        </w:rPr>
      </w:pPr>
    </w:p>
    <w:sectPr w:rsidR="00335C57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72" w:rsidRDefault="001D3672">
      <w:r>
        <w:separator/>
      </w:r>
    </w:p>
  </w:endnote>
  <w:endnote w:type="continuationSeparator" w:id="0">
    <w:p w:rsidR="001D3672" w:rsidRDefault="001D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72" w:rsidRDefault="001D3672">
      <w:r>
        <w:separator/>
      </w:r>
    </w:p>
  </w:footnote>
  <w:footnote w:type="continuationSeparator" w:id="0">
    <w:p w:rsidR="001D3672" w:rsidRDefault="001D3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D6CA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D6CA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15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7A56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54BC"/>
    <w:rsid w:val="003267FB"/>
    <w:rsid w:val="00330633"/>
    <w:rsid w:val="00335C57"/>
    <w:rsid w:val="00347273"/>
    <w:rsid w:val="0036106D"/>
    <w:rsid w:val="00375CEC"/>
    <w:rsid w:val="00380FF8"/>
    <w:rsid w:val="003A1A10"/>
    <w:rsid w:val="003C1C8F"/>
    <w:rsid w:val="003D1379"/>
    <w:rsid w:val="003D37D0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C79B7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4BB0"/>
    <w:rsid w:val="00966FAB"/>
    <w:rsid w:val="00972E85"/>
    <w:rsid w:val="009B2D35"/>
    <w:rsid w:val="009C4CFF"/>
    <w:rsid w:val="009D6A0E"/>
    <w:rsid w:val="009E3677"/>
    <w:rsid w:val="00A00E8D"/>
    <w:rsid w:val="00A04179"/>
    <w:rsid w:val="00A12D94"/>
    <w:rsid w:val="00A26F7C"/>
    <w:rsid w:val="00A37708"/>
    <w:rsid w:val="00A86A84"/>
    <w:rsid w:val="00AC2598"/>
    <w:rsid w:val="00AE0273"/>
    <w:rsid w:val="00AF5FA3"/>
    <w:rsid w:val="00B05159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C4C1C"/>
    <w:rsid w:val="00EE0072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1F02-E05E-40C6-B0EE-6A18BAA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1T12:53:00Z</cp:lastPrinted>
  <dcterms:created xsi:type="dcterms:W3CDTF">2021-03-03T08:30:00Z</dcterms:created>
  <dcterms:modified xsi:type="dcterms:W3CDTF">2021-03-25T08:49:00Z</dcterms:modified>
</cp:coreProperties>
</file>